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36A72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E36A72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B74B0F" w:rsidRDefault="005A2389" w:rsidP="00B74B0F">
      <w:pPr>
        <w:spacing w:before="4" w:after="0"/>
        <w:ind w:right="386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="00DC5FB6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B74B0F" w:rsidRPr="00B74B0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A4BF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="00DA4BF8" w:rsidRPr="00403D4E">
        <w:rPr>
          <w:rFonts w:ascii="Times New Roman" w:hAnsi="Times New Roman" w:cs="Times New Roman"/>
          <w:sz w:val="24"/>
          <w:szCs w:val="24"/>
        </w:rPr>
        <w:t>»</w:t>
      </w:r>
      <w:r w:rsidR="00551DE2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DA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>
        <w:rPr>
          <w:rFonts w:ascii="Times New Roman" w:hAnsi="Times New Roman" w:cs="Times New Roman"/>
          <w:sz w:val="24"/>
          <w:szCs w:val="24"/>
        </w:rPr>
        <w:t>.3</w:t>
      </w:r>
      <w:r w:rsidR="00551DE2">
        <w:rPr>
          <w:rFonts w:ascii="Times New Roman" w:hAnsi="Times New Roman" w:cs="Times New Roman"/>
          <w:sz w:val="24"/>
          <w:szCs w:val="24"/>
        </w:rPr>
        <w:t>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E36A72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BB5AF8" w:rsidRDefault="00551DE2" w:rsidP="00551D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BB5AF8" w:rsidRPr="00BB5AF8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551DE2" w:rsidRDefault="00551DE2" w:rsidP="0028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формирование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оре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>тических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й тяговых расче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силах ускоряющих, замедляющих движение поезда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массы состава при равномерном движении поезда и расчетном подъеме,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E36FDF">
        <w:rPr>
          <w:rFonts w:ascii="Times New Roman" w:hAnsi="Times New Roman" w:cs="Times New Roman"/>
          <w:sz w:val="24"/>
          <w:szCs w:val="24"/>
        </w:rPr>
        <w:t>ПК-</w:t>
      </w:r>
      <w:r w:rsidR="005916D9" w:rsidRPr="00E36FDF">
        <w:rPr>
          <w:rFonts w:ascii="Times New Roman" w:hAnsi="Times New Roman" w:cs="Times New Roman"/>
          <w:sz w:val="24"/>
          <w:szCs w:val="24"/>
        </w:rPr>
        <w:t>2</w:t>
      </w:r>
      <w:r w:rsidR="00BB5AF8" w:rsidRPr="00E36FDF">
        <w:rPr>
          <w:rFonts w:ascii="Times New Roman" w:hAnsi="Times New Roman" w:cs="Times New Roman"/>
          <w:sz w:val="24"/>
          <w:szCs w:val="24"/>
        </w:rPr>
        <w:t>1</w:t>
      </w:r>
      <w:r w:rsidR="00927991" w:rsidRPr="00E36FDF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B5AF8" w:rsidRDefault="0081344E" w:rsidP="00BB5AF8">
      <w:pPr>
        <w:spacing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F8" w:rsidRPr="00BB5AF8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BB5AF8" w:rsidRDefault="00BB5AF8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BB5AF8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B5AF8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BB5AF8" w:rsidRDefault="00BB5AF8" w:rsidP="000F4E78">
      <w:pPr>
        <w:pStyle w:val="a8"/>
        <w:spacing w:line="240" w:lineRule="auto"/>
        <w:ind w:left="117" w:right="123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ми физики, тяговых расчетов и методами выбора режима движения поезда; способами регулирования скорости  движ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B5AF8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2 Электрический подвижной состав, его классификация.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3.Режимы движения подвижного состава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BB5AF8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2.Дополнитель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BB5AF8" w:rsidRPr="00DD7CBD" w:rsidRDefault="00BB5AF8" w:rsidP="00262467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BB5AF8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BB5AF8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BB5AF8" w:rsidRPr="00F10EC7" w:rsidRDefault="00BB5AF8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pStyle w:val="a8"/>
              <w:ind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BB5AF8" w:rsidRPr="00DD7CBD" w:rsidRDefault="00BB5AF8" w:rsidP="00262467">
            <w:pPr>
              <w:pStyle w:val="a6"/>
              <w:ind w:hanging="343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2. Регулирование скорости движения ЭПС постоянного тока.</w:t>
            </w:r>
          </w:p>
          <w:p w:rsidR="00BB5AF8" w:rsidRPr="00DD7CBD" w:rsidRDefault="00BB5AF8" w:rsidP="00262467">
            <w:pPr>
              <w:pStyle w:val="a6"/>
              <w:ind w:left="0"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3. Регулирование скорости движения ЭПС переменного тока.</w:t>
            </w:r>
          </w:p>
          <w:p w:rsidR="00BB5AF8" w:rsidRPr="00DD7CBD" w:rsidRDefault="00BB5AF8" w:rsidP="00262467">
            <w:pPr>
              <w:pStyle w:val="a3"/>
              <w:suppressAutoHyphens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76CC4" w:rsidRDefault="00976CC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Для очной формы</w:t>
      </w:r>
      <w:r w:rsidR="001C27F9" w:rsidRPr="00C70D63">
        <w:rPr>
          <w:rFonts w:ascii="Times New Roman" w:hAnsi="Times New Roman" w:cs="Times New Roman"/>
        </w:rPr>
        <w:t xml:space="preserve"> обучения</w:t>
      </w:r>
      <w:r w:rsidRPr="00C70D63">
        <w:rPr>
          <w:rFonts w:ascii="Times New Roman" w:hAnsi="Times New Roman" w:cs="Times New Roman"/>
        </w:rPr>
        <w:t>:</w:t>
      </w:r>
    </w:p>
    <w:p w:rsidR="00D41895" w:rsidRPr="00C70D63" w:rsidRDefault="00D41895" w:rsidP="00D418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1C27F9" w:rsidRPr="00C70D63" w:rsidRDefault="00D4189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- 16 </w:t>
      </w:r>
      <w:r w:rsidR="001C27F9" w:rsidRPr="00C70D63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.</w:t>
      </w:r>
      <w:r w:rsidR="001C27F9" w:rsidRPr="00C70D63">
        <w:rPr>
          <w:rFonts w:ascii="Times New Roman" w:hAnsi="Times New Roman" w:cs="Times New Roman"/>
        </w:rPr>
        <w:t>;</w:t>
      </w:r>
    </w:p>
    <w:p w:rsidR="00976CC4" w:rsidRPr="00C70D63" w:rsidRDefault="00D4189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– 16 час.</w:t>
      </w:r>
      <w:r w:rsidR="00976CC4" w:rsidRPr="00C70D63">
        <w:rPr>
          <w:rFonts w:ascii="Times New Roman" w:hAnsi="Times New Roman" w:cs="Times New Roman"/>
        </w:rPr>
        <w:t>;</w:t>
      </w:r>
    </w:p>
    <w:p w:rsidR="00976CC4" w:rsidRDefault="00D4189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 – 67 час.</w:t>
      </w:r>
      <w:r w:rsidR="00976CC4" w:rsidRPr="00C70D63">
        <w:rPr>
          <w:rFonts w:ascii="Times New Roman" w:hAnsi="Times New Roman" w:cs="Times New Roman"/>
        </w:rPr>
        <w:t>;</w:t>
      </w:r>
    </w:p>
    <w:p w:rsidR="00D41895" w:rsidRPr="00C70D63" w:rsidRDefault="00D4189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– 9 часов.</w:t>
      </w:r>
    </w:p>
    <w:p w:rsidR="00976CC4" w:rsidRPr="00C70D63" w:rsidRDefault="00D41895" w:rsidP="00976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Форма контроля знаний</w:t>
      </w:r>
      <w:r>
        <w:rPr>
          <w:rFonts w:ascii="Times New Roman" w:hAnsi="Times New Roman" w:cs="Times New Roman"/>
        </w:rPr>
        <w:t xml:space="preserve"> </w:t>
      </w:r>
      <w:r w:rsidRPr="00C70D63">
        <w:rPr>
          <w:rFonts w:ascii="Times New Roman" w:hAnsi="Times New Roman" w:cs="Times New Roman"/>
        </w:rPr>
        <w:t>при очной форме обучения: 5 семестр – зачет</w:t>
      </w:r>
      <w:r w:rsidR="00976CC4" w:rsidRPr="00C70D63">
        <w:rPr>
          <w:rFonts w:ascii="Times New Roman" w:hAnsi="Times New Roman" w:cs="Times New Roman"/>
        </w:rPr>
        <w:t>.</w:t>
      </w:r>
    </w:p>
    <w:p w:rsidR="00976CC4" w:rsidRPr="00C70D63" w:rsidRDefault="00976CC4" w:rsidP="00976C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F9" w:rsidRDefault="00C70D63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976CC4" w:rsidRPr="00C70D63">
        <w:rPr>
          <w:rFonts w:ascii="Times New Roman" w:hAnsi="Times New Roman" w:cs="Times New Roman"/>
        </w:rPr>
        <w:t xml:space="preserve"> заочной формы</w:t>
      </w:r>
      <w:r w:rsidR="00D41895">
        <w:rPr>
          <w:rFonts w:ascii="Times New Roman" w:hAnsi="Times New Roman" w:cs="Times New Roman"/>
        </w:rPr>
        <w:t xml:space="preserve"> обучения</w:t>
      </w:r>
      <w:r w:rsidR="00976CC4" w:rsidRPr="00C70D63">
        <w:rPr>
          <w:rFonts w:ascii="Times New Roman" w:hAnsi="Times New Roman" w:cs="Times New Roman"/>
        </w:rPr>
        <w:t>:</w:t>
      </w:r>
    </w:p>
    <w:p w:rsidR="00D41895" w:rsidRPr="00C70D63" w:rsidRDefault="00D41895" w:rsidP="00D418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976CC4" w:rsidRPr="00C70D63" w:rsidRDefault="00D41895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- 6 час.</w:t>
      </w:r>
      <w:r w:rsidR="00976CC4" w:rsidRPr="00C70D63">
        <w:rPr>
          <w:rFonts w:ascii="Times New Roman" w:hAnsi="Times New Roman" w:cs="Times New Roman"/>
        </w:rPr>
        <w:t>;</w:t>
      </w:r>
    </w:p>
    <w:p w:rsidR="00976CC4" w:rsidRPr="00C70D63" w:rsidRDefault="00D41895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– 4 час.</w:t>
      </w:r>
      <w:r w:rsidR="00976CC4" w:rsidRPr="00C70D63">
        <w:rPr>
          <w:rFonts w:ascii="Times New Roman" w:hAnsi="Times New Roman" w:cs="Times New Roman"/>
        </w:rPr>
        <w:t>;</w:t>
      </w:r>
    </w:p>
    <w:p w:rsidR="00976CC4" w:rsidRPr="00C70D63" w:rsidRDefault="00976CC4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Самостоятельная работа –</w:t>
      </w:r>
      <w:r w:rsidR="00D41895">
        <w:rPr>
          <w:rFonts w:ascii="Times New Roman" w:hAnsi="Times New Roman" w:cs="Times New Roman"/>
        </w:rPr>
        <w:t xml:space="preserve"> 94 час.</w:t>
      </w:r>
      <w:r w:rsidRPr="00C70D63">
        <w:rPr>
          <w:rFonts w:ascii="Times New Roman" w:hAnsi="Times New Roman" w:cs="Times New Roman"/>
        </w:rPr>
        <w:t>;</w:t>
      </w:r>
    </w:p>
    <w:p w:rsidR="00976CC4" w:rsidRPr="00C70D63" w:rsidRDefault="00D41895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– 4 </w:t>
      </w:r>
      <w:r w:rsidR="00976CC4" w:rsidRPr="00C70D63">
        <w:rPr>
          <w:rFonts w:ascii="Times New Roman" w:hAnsi="Times New Roman" w:cs="Times New Roman"/>
        </w:rPr>
        <w:t>часа.</w:t>
      </w:r>
    </w:p>
    <w:p w:rsidR="00FA1D80" w:rsidRPr="00F10EC7" w:rsidRDefault="00976CC4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Форма контроля зн</w:t>
      </w:r>
      <w:r w:rsidR="00D41895">
        <w:rPr>
          <w:rFonts w:ascii="Times New Roman" w:hAnsi="Times New Roman" w:cs="Times New Roman"/>
        </w:rPr>
        <w:t xml:space="preserve">аний </w:t>
      </w:r>
      <w:r w:rsidR="001C27F9" w:rsidRPr="00C70D63">
        <w:rPr>
          <w:rFonts w:ascii="Times New Roman" w:hAnsi="Times New Roman" w:cs="Times New Roman"/>
        </w:rPr>
        <w:t>при заочной форме обучения</w:t>
      </w:r>
      <w:r w:rsidR="007D37CF" w:rsidRPr="00C70D63">
        <w:rPr>
          <w:rFonts w:ascii="Times New Roman" w:hAnsi="Times New Roman" w:cs="Times New Roman"/>
        </w:rPr>
        <w:t>:</w:t>
      </w:r>
      <w:r w:rsidR="00D41895">
        <w:rPr>
          <w:rFonts w:ascii="Times New Roman" w:hAnsi="Times New Roman" w:cs="Times New Roman"/>
        </w:rPr>
        <w:t xml:space="preserve"> </w:t>
      </w:r>
      <w:r w:rsidR="00BB5AF8" w:rsidRPr="00C70D63">
        <w:rPr>
          <w:rFonts w:ascii="Times New Roman" w:hAnsi="Times New Roman" w:cs="Times New Roman"/>
        </w:rPr>
        <w:t>3</w:t>
      </w:r>
      <w:r w:rsidR="007D37CF" w:rsidRPr="00C70D63">
        <w:rPr>
          <w:rFonts w:ascii="Times New Roman" w:hAnsi="Times New Roman" w:cs="Times New Roman"/>
        </w:rPr>
        <w:t xml:space="preserve"> курс –</w:t>
      </w:r>
      <w:r w:rsidR="00551DE2" w:rsidRPr="00C70D63">
        <w:rPr>
          <w:rFonts w:ascii="Times New Roman" w:hAnsi="Times New Roman" w:cs="Times New Roman"/>
        </w:rPr>
        <w:t xml:space="preserve"> зачет</w:t>
      </w:r>
      <w:r w:rsidR="00F10EC7" w:rsidRPr="00C70D63">
        <w:rPr>
          <w:rFonts w:ascii="Times New Roman" w:hAnsi="Times New Roman" w:cs="Times New Roman"/>
        </w:rPr>
        <w:t xml:space="preserve">, </w:t>
      </w:r>
      <w:r w:rsidR="00BB5AF8" w:rsidRPr="00C70D63">
        <w:rPr>
          <w:rFonts w:ascii="Times New Roman" w:hAnsi="Times New Roman" w:cs="Times New Roman"/>
        </w:rPr>
        <w:t>контрольная работа</w:t>
      </w:r>
      <w:r w:rsidR="001C27F9" w:rsidRPr="00C70D63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76CC4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14B71"/>
    <w:rsid w:val="00C209A3"/>
    <w:rsid w:val="00C226CC"/>
    <w:rsid w:val="00C24BF2"/>
    <w:rsid w:val="00C70D63"/>
    <w:rsid w:val="00C92024"/>
    <w:rsid w:val="00CA35C1"/>
    <w:rsid w:val="00CB3E9E"/>
    <w:rsid w:val="00CD31C4"/>
    <w:rsid w:val="00CE5D44"/>
    <w:rsid w:val="00D00295"/>
    <w:rsid w:val="00D06585"/>
    <w:rsid w:val="00D41895"/>
    <w:rsid w:val="00D5166C"/>
    <w:rsid w:val="00DA4BF8"/>
    <w:rsid w:val="00DB2C52"/>
    <w:rsid w:val="00DC5FB6"/>
    <w:rsid w:val="00DC71CF"/>
    <w:rsid w:val="00E00D05"/>
    <w:rsid w:val="00E36A72"/>
    <w:rsid w:val="00E36FDF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D64E"/>
  <w15:docId w15:val="{E83E104C-7A84-4E02-BFE9-7BDC853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63D1-571B-4525-AE02-AA390DA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3</cp:revision>
  <cp:lastPrinted>2017-02-27T09:22:00Z</cp:lastPrinted>
  <dcterms:created xsi:type="dcterms:W3CDTF">2017-01-16T10:45:00Z</dcterms:created>
  <dcterms:modified xsi:type="dcterms:W3CDTF">2017-11-10T09:50:00Z</dcterms:modified>
</cp:coreProperties>
</file>